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BF1F" w14:textId="21C0A1FB" w:rsidR="00315589" w:rsidRPr="00785478" w:rsidRDefault="00315589" w:rsidP="00315589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785478">
        <w:rPr>
          <w:rFonts w:ascii="BIZ UDゴシック" w:eastAsia="BIZ UDゴシック" w:hAnsi="BIZ UDゴシック" w:hint="eastAsia"/>
          <w:b/>
          <w:bCs/>
          <w:sz w:val="24"/>
        </w:rPr>
        <w:t>様式１【弾力化Ｓ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91162E" w:rsidRPr="00785478" w14:paraId="05CF4610" w14:textId="77777777" w:rsidTr="00096529">
        <w:tc>
          <w:tcPr>
            <w:tcW w:w="1785" w:type="dxa"/>
          </w:tcPr>
          <w:p w14:paraId="4937B68B" w14:textId="77777777" w:rsidR="0091162E" w:rsidRPr="00785478" w:rsidRDefault="0091162E" w:rsidP="0009652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785478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Ｍ受講済み</w:t>
            </w:r>
          </w:p>
          <w:p w14:paraId="7962DBB1" w14:textId="77777777" w:rsidR="0091162E" w:rsidRPr="00785478" w:rsidRDefault="0091162E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785478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60931667" w14:textId="77777777" w:rsidR="0091162E" w:rsidRPr="00785478" w:rsidRDefault="0091162E" w:rsidP="0009652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785478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91162E" w:rsidRPr="00785478" w14:paraId="7D069B71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7BBF82B7" w14:textId="77777777" w:rsidR="0091162E" w:rsidRPr="00785478" w:rsidRDefault="0091162E" w:rsidP="00096529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</w:p>
        </w:tc>
      </w:tr>
    </w:tbl>
    <w:p w14:paraId="60B3E3F9" w14:textId="77777777" w:rsidR="00315589" w:rsidRPr="00785478" w:rsidRDefault="00315589" w:rsidP="00315589">
      <w:pPr>
        <w:jc w:val="center"/>
        <w:rPr>
          <w:rFonts w:ascii="BIZ UDゴシック" w:eastAsia="BIZ UDゴシック" w:hAnsi="BIZ UDゴシック"/>
          <w:b/>
          <w:bCs/>
        </w:rPr>
      </w:pPr>
    </w:p>
    <w:p w14:paraId="703DADE2" w14:textId="2EF4CAA5" w:rsidR="00315589" w:rsidRPr="00785478" w:rsidRDefault="00FB1129" w:rsidP="00315589">
      <w:pPr>
        <w:jc w:val="center"/>
        <w:rPr>
          <w:rFonts w:ascii="BIZ UDゴシック" w:eastAsia="BIZ UDゴシック" w:hAnsi="BIZ UDゴシック"/>
          <w:b/>
          <w:bCs/>
        </w:rPr>
      </w:pPr>
      <w:r w:rsidRPr="00785478">
        <w:rPr>
          <w:rFonts w:ascii="BIZ UDゴシック" w:eastAsia="BIZ UDゴシック" w:hAnsi="BIZ UDゴシック" w:hint="eastAsia"/>
          <w:b/>
          <w:bCs/>
        </w:rPr>
        <w:t>令和</w:t>
      </w:r>
      <w:r w:rsidR="00D41948">
        <w:rPr>
          <w:rFonts w:ascii="BIZ UDゴシック" w:eastAsia="BIZ UDゴシック" w:hAnsi="BIZ UDゴシック" w:hint="eastAsia"/>
          <w:b/>
          <w:bCs/>
        </w:rPr>
        <w:t>７</w:t>
      </w:r>
      <w:r w:rsidRPr="00785478">
        <w:rPr>
          <w:rFonts w:ascii="BIZ UDゴシック" w:eastAsia="BIZ UDゴシック" w:hAnsi="BIZ UDゴシック" w:hint="eastAsia"/>
          <w:b/>
          <w:bCs/>
        </w:rPr>
        <w:t>年度</w:t>
      </w:r>
      <w:r w:rsidR="00315589" w:rsidRPr="00785478">
        <w:rPr>
          <w:rFonts w:ascii="BIZ UDゴシック" w:eastAsia="BIZ UDゴシック" w:hAnsi="BIZ UDゴシック" w:hint="eastAsia"/>
          <w:b/>
          <w:bCs/>
        </w:rPr>
        <w:t>小・中学校中堅教諭資質向上研修【後期】自己評価・自己申告表</w:t>
      </w:r>
    </w:p>
    <w:p w14:paraId="09449C8F" w14:textId="77777777" w:rsidR="00315589" w:rsidRPr="00785478" w:rsidRDefault="00315589" w:rsidP="00315589">
      <w:pPr>
        <w:jc w:val="center"/>
        <w:rPr>
          <w:rFonts w:ascii="BIZ UDゴシック" w:eastAsia="BIZ UDゴシック" w:hAnsi="BIZ UDゴシック"/>
          <w:b/>
          <w:bCs/>
        </w:rPr>
      </w:pPr>
    </w:p>
    <w:p w14:paraId="2836CB54" w14:textId="4B6C7896" w:rsidR="00315589" w:rsidRPr="00785478" w:rsidRDefault="00315589" w:rsidP="00315589">
      <w:pPr>
        <w:wordWrap w:val="0"/>
        <w:jc w:val="right"/>
        <w:rPr>
          <w:rFonts w:ascii="BIZ UD明朝 Medium" w:eastAsia="BIZ UD明朝 Medium" w:hAnsi="BIZ UD明朝 Medium"/>
        </w:rPr>
      </w:pPr>
      <w:r w:rsidRPr="00785478">
        <w:rPr>
          <w:rFonts w:ascii="BIZ UD明朝 Medium" w:eastAsia="BIZ UD明朝 Medium" w:hAnsi="BIZ UD明朝 Medium" w:hint="eastAsia"/>
        </w:rPr>
        <w:t>令和</w:t>
      </w:r>
      <w:r w:rsidR="00785478" w:rsidRPr="00785478">
        <w:rPr>
          <w:rFonts w:ascii="BIZ UD明朝 Medium" w:eastAsia="BIZ UD明朝 Medium" w:hAnsi="BIZ UD明朝 Medium" w:hint="eastAsia"/>
        </w:rPr>
        <w:t>７</w:t>
      </w:r>
      <w:r w:rsidR="00A5785C" w:rsidRPr="00785478">
        <w:rPr>
          <w:rFonts w:ascii="BIZ UD明朝 Medium" w:eastAsia="BIZ UD明朝 Medium" w:hAnsi="BIZ UD明朝 Medium" w:hint="eastAsia"/>
        </w:rPr>
        <w:t>年○</w:t>
      </w:r>
      <w:r w:rsidRPr="00785478">
        <w:rPr>
          <w:rFonts w:ascii="BIZ UD明朝 Medium" w:eastAsia="BIZ UD明朝 Medium" w:hAnsi="BIZ UD明朝 Medium" w:hint="eastAsia"/>
        </w:rPr>
        <w:t xml:space="preserve">月○日　</w:t>
      </w:r>
    </w:p>
    <w:p w14:paraId="592323E4" w14:textId="5B443C01" w:rsidR="00315589" w:rsidRPr="00785478" w:rsidRDefault="00315589" w:rsidP="00315589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315589" w:rsidRPr="00785478" w14:paraId="6441515A" w14:textId="77777777" w:rsidTr="00315589">
        <w:trPr>
          <w:trHeight w:val="499"/>
        </w:trPr>
        <w:tc>
          <w:tcPr>
            <w:tcW w:w="1800" w:type="dxa"/>
            <w:vAlign w:val="center"/>
          </w:tcPr>
          <w:p w14:paraId="3424BB85" w14:textId="60F26143" w:rsidR="00315589" w:rsidRPr="00785478" w:rsidRDefault="00315589" w:rsidP="00315589">
            <w:pPr>
              <w:jc w:val="center"/>
              <w:rPr>
                <w:rFonts w:ascii="BIZ UD明朝 Medium" w:eastAsia="BIZ UD明朝 Medium" w:hAnsi="BIZ UD明朝 Medium"/>
              </w:rPr>
            </w:pPr>
            <w:r w:rsidRPr="00785478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003AA10E" w14:textId="4DA1146B" w:rsidR="00315589" w:rsidRPr="00785478" w:rsidRDefault="00315589" w:rsidP="0031558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8DADD89" w14:textId="02ABE0B2" w:rsidR="00315589" w:rsidRPr="00785478" w:rsidRDefault="00315589" w:rsidP="00315589">
      <w:pPr>
        <w:rPr>
          <w:rFonts w:ascii="BIZ UD明朝 Medium" w:eastAsia="BIZ UD明朝 Medium" w:hAnsi="BIZ UD明朝 Medium"/>
        </w:rPr>
      </w:pPr>
    </w:p>
    <w:p w14:paraId="3F71B1F4" w14:textId="77777777" w:rsidR="00315589" w:rsidRPr="00785478" w:rsidRDefault="00315589" w:rsidP="00315589">
      <w:pPr>
        <w:rPr>
          <w:rFonts w:ascii="BIZ UDゴシック" w:eastAsia="BIZ UDゴシック" w:hAnsi="BIZ UDゴシック"/>
          <w:b/>
          <w:bCs/>
        </w:rPr>
      </w:pPr>
      <w:r w:rsidRPr="00785478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0540CD" w:rsidRPr="00785478" w14:paraId="27E982AB" w14:textId="77777777" w:rsidTr="00315589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07C4A7AC" w14:textId="77777777" w:rsidR="000540CD" w:rsidRPr="00785478" w:rsidRDefault="000540CD" w:rsidP="00315589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785478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36A5" w14:textId="7B10FB4D" w:rsidR="000540CD" w:rsidRPr="00785478" w:rsidRDefault="00E71280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85478">
              <w:rPr>
                <w:rFonts w:ascii="BIZ UD明朝 Medium" w:eastAsia="BIZ UD明朝 Medium" w:hAnsi="BIZ UD明朝 Medium" w:cs="Century" w:hint="eastAsia"/>
                <w:szCs w:val="21"/>
              </w:rPr>
              <w:t>児童</w:t>
            </w:r>
            <w:r w:rsidR="000540CD" w:rsidRPr="00785478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0867B167" w14:textId="77777777" w:rsidR="000540CD" w:rsidRPr="00785478" w:rsidRDefault="000540CD" w:rsidP="0031558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0540CD" w:rsidRPr="00785478" w14:paraId="3197E41A" w14:textId="77777777" w:rsidTr="00315589">
        <w:trPr>
          <w:trHeight w:val="357"/>
        </w:trPr>
        <w:tc>
          <w:tcPr>
            <w:tcW w:w="567" w:type="dxa"/>
            <w:vMerge/>
          </w:tcPr>
          <w:p w14:paraId="4446A8B9" w14:textId="77777777" w:rsidR="000540CD" w:rsidRPr="00785478" w:rsidRDefault="000540CD" w:rsidP="0031558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8970" w14:textId="77777777" w:rsidR="000540CD" w:rsidRPr="00785478" w:rsidRDefault="000540CD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85478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704002" w14:textId="77777777" w:rsidR="000540CD" w:rsidRPr="00785478" w:rsidRDefault="000540CD" w:rsidP="0031558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0540CD" w:rsidRPr="00785478" w14:paraId="34D24D67" w14:textId="77777777" w:rsidTr="00315589">
        <w:trPr>
          <w:trHeight w:val="357"/>
        </w:trPr>
        <w:tc>
          <w:tcPr>
            <w:tcW w:w="567" w:type="dxa"/>
            <w:vMerge/>
          </w:tcPr>
          <w:p w14:paraId="2B16881F" w14:textId="77777777" w:rsidR="000540CD" w:rsidRPr="00785478" w:rsidRDefault="000540CD" w:rsidP="0031558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DC77" w14:textId="77777777" w:rsidR="000540CD" w:rsidRPr="00785478" w:rsidRDefault="000540CD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85478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FB4557" w14:textId="77777777" w:rsidR="000540CD" w:rsidRPr="00785478" w:rsidRDefault="000540CD" w:rsidP="0031558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0540CD" w:rsidRPr="00785478" w14:paraId="59487121" w14:textId="77777777" w:rsidTr="00315589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02F033CD" w14:textId="77777777" w:rsidR="000540CD" w:rsidRPr="00785478" w:rsidRDefault="000540CD" w:rsidP="0031558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FFE89B" w14:textId="77777777" w:rsidR="000540CD" w:rsidRPr="00785478" w:rsidRDefault="000540CD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785478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4F20E332" w14:textId="77777777" w:rsidR="000540CD" w:rsidRPr="00785478" w:rsidRDefault="000540CD" w:rsidP="0031558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B28E304" w14:textId="577D3467" w:rsidR="00315589" w:rsidRPr="00785478" w:rsidRDefault="008E6B4E" w:rsidP="00315589">
      <w:pPr>
        <w:ind w:firstLineChars="250" w:firstLine="450"/>
        <w:rPr>
          <w:rFonts w:ascii="BIZ UD明朝 Medium" w:eastAsia="BIZ UD明朝 Medium" w:hAnsi="BIZ UD明朝 Medium"/>
        </w:rPr>
      </w:pPr>
      <w:r w:rsidRPr="00785478">
        <w:rPr>
          <w:rFonts w:ascii="BIZ UD明朝 Medium" w:eastAsia="BIZ UD明朝 Medium" w:hAnsi="BIZ UD明朝 Medium" w:hint="eastAsia"/>
          <w:sz w:val="18"/>
        </w:rPr>
        <w:t>◎特に伸ばしたい</w:t>
      </w:r>
      <w:r w:rsidR="00FB1129" w:rsidRPr="00785478">
        <w:rPr>
          <w:rFonts w:ascii="BIZ UD明朝 Medium" w:eastAsia="BIZ UD明朝 Medium" w:hAnsi="BIZ UD明朝 Medium" w:hint="eastAsia"/>
          <w:sz w:val="18"/>
        </w:rPr>
        <w:t>、</w:t>
      </w:r>
      <w:r w:rsidR="00315589" w:rsidRPr="00785478">
        <w:rPr>
          <w:rFonts w:ascii="BIZ UD明朝 Medium" w:eastAsia="BIZ UD明朝 Medium" w:hAnsi="BIZ UD明朝 Medium" w:hint="eastAsia"/>
          <w:sz w:val="18"/>
        </w:rPr>
        <w:t xml:space="preserve">○伸ばしたい　　　</w:t>
      </w:r>
    </w:p>
    <w:p w14:paraId="7A99FD19" w14:textId="77777777" w:rsidR="00315589" w:rsidRPr="00785478" w:rsidRDefault="00315589" w:rsidP="00315589">
      <w:pPr>
        <w:spacing w:line="320" w:lineRule="exact"/>
        <w:rPr>
          <w:rFonts w:ascii="BIZ UD明朝 Medium" w:eastAsia="BIZ UD明朝 Medium" w:hAnsi="BIZ UD明朝 Medium"/>
        </w:rPr>
      </w:pPr>
    </w:p>
    <w:p w14:paraId="008F9076" w14:textId="15FE9678" w:rsidR="00315589" w:rsidRPr="00785478" w:rsidRDefault="00315589" w:rsidP="00315589">
      <w:pPr>
        <w:rPr>
          <w:rFonts w:ascii="BIZ UDゴシック" w:eastAsia="BIZ UDゴシック" w:hAnsi="BIZ UDゴシック"/>
          <w:b/>
          <w:bCs/>
        </w:rPr>
      </w:pPr>
      <w:r w:rsidRPr="00785478">
        <w:rPr>
          <w:rFonts w:ascii="BIZ UDゴシック" w:eastAsia="BIZ UDゴシック" w:hAnsi="BIZ UDゴシック" w:hint="eastAsia"/>
          <w:b/>
          <w:bCs/>
        </w:rPr>
        <w:t>２　教科・領域等に関して</w:t>
      </w:r>
      <w:r w:rsidR="00FB1129" w:rsidRPr="00785478">
        <w:rPr>
          <w:rFonts w:ascii="BIZ UDゴシック" w:eastAsia="BIZ UDゴシック" w:hAnsi="BIZ UDゴシック" w:hint="eastAsia"/>
          <w:b/>
          <w:bCs/>
        </w:rPr>
        <w:t>、</w:t>
      </w:r>
      <w:r w:rsidRPr="00785478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E71280" w:rsidRPr="00785478" w14:paraId="2875CE20" w14:textId="77777777" w:rsidTr="00E71280">
        <w:trPr>
          <w:trHeight w:val="560"/>
        </w:trPr>
        <w:tc>
          <w:tcPr>
            <w:tcW w:w="9072" w:type="dxa"/>
          </w:tcPr>
          <w:p w14:paraId="692AC288" w14:textId="6B5B102C" w:rsidR="00E71280" w:rsidRPr="00785478" w:rsidRDefault="00E71280" w:rsidP="00E725B5">
            <w:pPr>
              <w:rPr>
                <w:rFonts w:ascii="BIZ UD明朝 Medium" w:eastAsia="BIZ UD明朝 Medium" w:hAnsi="BIZ UD明朝 Medium"/>
                <w:szCs w:val="21"/>
              </w:rPr>
            </w:pPr>
            <w:r w:rsidRPr="00785478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="00E725B5" w:rsidRPr="00785478">
              <w:rPr>
                <w:rFonts w:ascii="BIZ UD明朝 Medium" w:eastAsia="BIZ UD明朝 Medium" w:hAnsi="BIZ UD明朝 Medium" w:hint="eastAsia"/>
                <w:szCs w:val="21"/>
              </w:rPr>
              <w:t>教科・領域等</w:t>
            </w:r>
            <w:r w:rsidRPr="00785478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</w:tr>
      <w:tr w:rsidR="00E71280" w:rsidRPr="00785478" w14:paraId="7961B209" w14:textId="77777777" w:rsidTr="00E71280">
        <w:trPr>
          <w:trHeight w:val="560"/>
        </w:trPr>
        <w:tc>
          <w:tcPr>
            <w:tcW w:w="9072" w:type="dxa"/>
          </w:tcPr>
          <w:p w14:paraId="4A71589F" w14:textId="77777777" w:rsidR="00E71280" w:rsidRPr="00785478" w:rsidRDefault="00E71280" w:rsidP="00E7128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71280" w:rsidRPr="00785478" w14:paraId="4C50EEA3" w14:textId="77777777" w:rsidTr="00E71280">
        <w:trPr>
          <w:trHeight w:val="560"/>
        </w:trPr>
        <w:tc>
          <w:tcPr>
            <w:tcW w:w="9072" w:type="dxa"/>
          </w:tcPr>
          <w:p w14:paraId="33F80126" w14:textId="77777777" w:rsidR="00E71280" w:rsidRPr="00785478" w:rsidRDefault="00E71280" w:rsidP="00E7128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71280" w:rsidRPr="00785478" w14:paraId="3F391EAE" w14:textId="77777777" w:rsidTr="00E71280">
        <w:trPr>
          <w:trHeight w:val="560"/>
        </w:trPr>
        <w:tc>
          <w:tcPr>
            <w:tcW w:w="9072" w:type="dxa"/>
          </w:tcPr>
          <w:p w14:paraId="57DFC944" w14:textId="77777777" w:rsidR="00E71280" w:rsidRPr="00785478" w:rsidRDefault="00E71280" w:rsidP="00E7128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71280" w:rsidRPr="00785478" w14:paraId="6D5FEDEC" w14:textId="77777777" w:rsidTr="00E71280">
        <w:trPr>
          <w:trHeight w:val="560"/>
        </w:trPr>
        <w:tc>
          <w:tcPr>
            <w:tcW w:w="9072" w:type="dxa"/>
          </w:tcPr>
          <w:p w14:paraId="0D5ABF0C" w14:textId="77777777" w:rsidR="00E71280" w:rsidRPr="00785478" w:rsidRDefault="00E71280" w:rsidP="00E7128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71280" w:rsidRPr="00785478" w14:paraId="2CF4DCDE" w14:textId="77777777" w:rsidTr="00E71280">
        <w:trPr>
          <w:trHeight w:val="560"/>
        </w:trPr>
        <w:tc>
          <w:tcPr>
            <w:tcW w:w="9072" w:type="dxa"/>
          </w:tcPr>
          <w:p w14:paraId="14376A47" w14:textId="77777777" w:rsidR="00E71280" w:rsidRPr="00785478" w:rsidRDefault="00E71280" w:rsidP="00E7128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3D00D41" w14:textId="77777777" w:rsidR="00315589" w:rsidRPr="00785478" w:rsidRDefault="00315589" w:rsidP="00315589">
      <w:pPr>
        <w:rPr>
          <w:rFonts w:ascii="BIZ UD明朝 Medium" w:eastAsia="BIZ UD明朝 Medium" w:hAnsi="BIZ UD明朝 Medium"/>
        </w:rPr>
      </w:pPr>
    </w:p>
    <w:p w14:paraId="2F992F8F" w14:textId="264123AE" w:rsidR="00315589" w:rsidRPr="00785478" w:rsidRDefault="00315589" w:rsidP="00315589">
      <w:pPr>
        <w:rPr>
          <w:rFonts w:ascii="BIZ UD明朝 Medium" w:eastAsia="BIZ UD明朝 Medium" w:hAnsi="BIZ UD明朝 Medium"/>
        </w:rPr>
      </w:pPr>
      <w:r w:rsidRPr="00785478">
        <w:rPr>
          <w:rFonts w:ascii="BIZ UD明朝 Medium" w:eastAsia="BIZ UD明朝 Medium" w:hAnsi="BIZ UD明朝 Medium" w:hint="eastAsia"/>
        </w:rPr>
        <w:t>※事前に研修者本人が記入し</w:t>
      </w:r>
      <w:r w:rsidR="00FB1129" w:rsidRPr="00785478">
        <w:rPr>
          <w:rFonts w:ascii="BIZ UD明朝 Medium" w:eastAsia="BIZ UD明朝 Medium" w:hAnsi="BIZ UD明朝 Medium" w:hint="eastAsia"/>
        </w:rPr>
        <w:t>、</w:t>
      </w:r>
      <w:r w:rsidRPr="00785478">
        <w:rPr>
          <w:rFonts w:ascii="BIZ UD明朝 Medium" w:eastAsia="BIZ UD明朝 Medium" w:hAnsi="BIZ UD明朝 Medium" w:hint="eastAsia"/>
        </w:rPr>
        <w:t>面談の資料として校長に提出する。</w:t>
      </w:r>
    </w:p>
    <w:p w14:paraId="2D95750D" w14:textId="77777777" w:rsidR="00315589" w:rsidRPr="00785478" w:rsidRDefault="00315589" w:rsidP="00FC36E5">
      <w:pPr>
        <w:spacing w:beforeLines="50" w:before="149" w:line="280" w:lineRule="exact"/>
        <w:rPr>
          <w:rFonts w:ascii="BIZ UD明朝 Medium" w:eastAsia="BIZ UD明朝 Medium" w:hAnsi="BIZ UD明朝 Medium"/>
          <w:sz w:val="24"/>
        </w:rPr>
      </w:pPr>
    </w:p>
    <w:p w14:paraId="60D3F4E5" w14:textId="77777777" w:rsidR="00315589" w:rsidRPr="00785478" w:rsidRDefault="00315589" w:rsidP="00FC36E5">
      <w:pPr>
        <w:spacing w:beforeLines="50" w:before="149" w:line="280" w:lineRule="exact"/>
        <w:rPr>
          <w:rFonts w:ascii="BIZ UD明朝 Medium" w:eastAsia="BIZ UD明朝 Medium" w:hAnsi="BIZ UD明朝 Medium"/>
          <w:sz w:val="24"/>
        </w:rPr>
      </w:pPr>
    </w:p>
    <w:p w14:paraId="71415240" w14:textId="77777777" w:rsidR="00315589" w:rsidRPr="00785478" w:rsidRDefault="00315589" w:rsidP="00FC36E5">
      <w:pPr>
        <w:spacing w:beforeLines="50" w:before="149" w:line="280" w:lineRule="exact"/>
        <w:rPr>
          <w:rFonts w:ascii="BIZ UD明朝 Medium" w:eastAsia="BIZ UD明朝 Medium" w:hAnsi="BIZ UD明朝 Medium"/>
          <w:sz w:val="24"/>
        </w:rPr>
      </w:pPr>
    </w:p>
    <w:p w14:paraId="425786AC" w14:textId="77777777" w:rsidR="00315589" w:rsidRDefault="00315589" w:rsidP="00FC36E5">
      <w:pPr>
        <w:spacing w:beforeLines="50" w:before="149" w:line="280" w:lineRule="exact"/>
        <w:rPr>
          <w:rFonts w:ascii="ＭＳ ゴシック" w:eastAsia="ＭＳ ゴシック" w:hAnsi="ＭＳ ゴシック"/>
          <w:sz w:val="24"/>
        </w:rPr>
      </w:pPr>
    </w:p>
    <w:sectPr w:rsidR="00315589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27A1F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E3795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866C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25C"/>
    <w:rsid w:val="005D2C89"/>
    <w:rsid w:val="005D422E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2616E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DE5934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6EA0"/>
    <w:rsid w:val="00F07B92"/>
    <w:rsid w:val="00F07ECF"/>
    <w:rsid w:val="00F207D6"/>
    <w:rsid w:val="00F34DA3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CE3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16</cp:revision>
  <cp:lastPrinted>2025-02-28T07:32:00Z</cp:lastPrinted>
  <dcterms:created xsi:type="dcterms:W3CDTF">2024-02-05T08:49:00Z</dcterms:created>
  <dcterms:modified xsi:type="dcterms:W3CDTF">2025-03-03T05:09:00Z</dcterms:modified>
</cp:coreProperties>
</file>